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08C3B8D1" w:rsidR="00284A09" w:rsidRPr="008167BA" w:rsidRDefault="008C45F2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8</w:t>
      </w:r>
    </w:p>
    <w:p w14:paraId="179D9CF1" w14:textId="6340FE2A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149A7A55" w14:textId="77777777" w:rsidR="00284A09" w:rsidRPr="007E70DB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7E70DB" w:rsidRDefault="00284A09" w:rsidP="005147C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05C0AEB7" w:rsidR="00284A09" w:rsidRPr="008167BA" w:rsidRDefault="00C81688" w:rsidP="005147C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8168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enciclopedias</w:t>
      </w:r>
    </w:p>
    <w:p w14:paraId="3D8CCF8D" w14:textId="77777777" w:rsidR="00525D6B" w:rsidRDefault="00525D6B" w:rsidP="005147C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C4CDF00" w14:textId="77777777" w:rsidR="00525D6B" w:rsidRDefault="00525D6B" w:rsidP="005147C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C9FB0D4" w14:textId="5E033674" w:rsidR="00284A09" w:rsidRDefault="00284A09" w:rsidP="005147C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C81688" w:rsidRPr="00C81688">
        <w:rPr>
          <w:rFonts w:ascii="Montserrat" w:hAnsi="Montserrat"/>
          <w:i/>
          <w:iCs/>
          <w:color w:val="000000" w:themeColor="text1"/>
        </w:rPr>
        <w:t>Identifica la organización de una enciclopedia para localizar información.</w:t>
      </w:r>
    </w:p>
    <w:p w14:paraId="65DF8D31" w14:textId="77777777" w:rsidR="00C81688" w:rsidRPr="00B41116" w:rsidRDefault="00C81688" w:rsidP="005147C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3C8E7D10" w:rsidR="00284A09" w:rsidRDefault="00284A09" w:rsidP="005147C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C81688" w:rsidRPr="00C81688">
        <w:rPr>
          <w:rFonts w:ascii="Montserrat" w:hAnsi="Montserrat"/>
          <w:i/>
          <w:iCs/>
          <w:color w:val="000000" w:themeColor="text1"/>
        </w:rPr>
        <w:t>Explora enciclopedias, para reconocer su función social, las formas en que se organizan y los tipos de información que contienen.</w:t>
      </w:r>
    </w:p>
    <w:p w14:paraId="41609C5D" w14:textId="325B758D" w:rsidR="00C81688" w:rsidRPr="00C81688" w:rsidRDefault="00C81688" w:rsidP="005147C4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5147C4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5147C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58CB8129" w14:textId="77777777" w:rsidR="00284A09" w:rsidRDefault="00284A09" w:rsidP="005147C4">
      <w:pPr>
        <w:spacing w:after="0" w:line="240" w:lineRule="auto"/>
        <w:jc w:val="both"/>
        <w:rPr>
          <w:rFonts w:ascii="Montserrat" w:hAnsi="Montserrat"/>
        </w:rPr>
      </w:pPr>
    </w:p>
    <w:p w14:paraId="3C93F7A2" w14:textId="1C03C3A0" w:rsidR="00B76941" w:rsidRDefault="005F2949" w:rsidP="005147C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8E053B" w:rsidRPr="008E053B">
        <w:rPr>
          <w:rFonts w:ascii="Montserrat" w:hAnsi="Montserrat"/>
        </w:rPr>
        <w:t xml:space="preserve"> </w:t>
      </w:r>
      <w:r>
        <w:rPr>
          <w:rFonts w:ascii="Montserrat" w:hAnsi="Montserrat"/>
        </w:rPr>
        <w:t>explorará</w:t>
      </w:r>
      <w:r w:rsidR="008E053B">
        <w:rPr>
          <w:rFonts w:ascii="Montserrat" w:hAnsi="Montserrat"/>
        </w:rPr>
        <w:t>s</w:t>
      </w:r>
      <w:r w:rsidR="008E053B" w:rsidRPr="008E053B">
        <w:rPr>
          <w:rFonts w:ascii="Montserrat" w:hAnsi="Montserrat"/>
        </w:rPr>
        <w:t xml:space="preserve"> enciclopedias para reconocer su función, las formas en que se organizan y los tipos de información que contienen.</w:t>
      </w:r>
    </w:p>
    <w:p w14:paraId="72072DBA" w14:textId="18723B06" w:rsidR="008E053B" w:rsidRDefault="008E053B" w:rsidP="005147C4">
      <w:pPr>
        <w:pStyle w:val="Sinespaciado"/>
        <w:jc w:val="both"/>
        <w:rPr>
          <w:rFonts w:ascii="Montserrat" w:hAnsi="Montserrat"/>
        </w:rPr>
      </w:pPr>
    </w:p>
    <w:p w14:paraId="714F11CB" w14:textId="6C13DB30" w:rsidR="008E053B" w:rsidRDefault="00155DCF" w:rsidP="005147C4">
      <w:pPr>
        <w:pStyle w:val="Sinespaciado"/>
        <w:jc w:val="center"/>
        <w:rPr>
          <w:rFonts w:ascii="Montserrat" w:hAnsi="Montserrat"/>
        </w:rPr>
      </w:pPr>
      <w:r w:rsidRPr="00155DCF">
        <w:rPr>
          <w:rFonts w:ascii="Montserrat" w:hAnsi="Montserrat"/>
          <w:noProof/>
          <w:lang w:val="en-US"/>
        </w:rPr>
        <w:drawing>
          <wp:inline distT="0" distB="0" distL="0" distR="0" wp14:anchorId="4263BF52" wp14:editId="6AB64C1C">
            <wp:extent cx="3133725" cy="2350293"/>
            <wp:effectExtent l="19050" t="19050" r="952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20" cy="23717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CCB89F" w14:textId="58D39316" w:rsidR="00525D6B" w:rsidRDefault="00525D6B" w:rsidP="005147C4">
      <w:pPr>
        <w:pStyle w:val="Sinespaciado"/>
        <w:jc w:val="center"/>
        <w:rPr>
          <w:rFonts w:ascii="Montserrat" w:hAnsi="Montserrat"/>
        </w:rPr>
      </w:pPr>
    </w:p>
    <w:p w14:paraId="47BE9F57" w14:textId="77777777" w:rsidR="00525D6B" w:rsidRDefault="00525D6B" w:rsidP="005147C4">
      <w:pPr>
        <w:pStyle w:val="Sinespaciado"/>
        <w:jc w:val="center"/>
        <w:rPr>
          <w:rFonts w:ascii="Montserrat" w:hAnsi="Montserrat"/>
        </w:rPr>
      </w:pPr>
    </w:p>
    <w:p w14:paraId="246AFA32" w14:textId="77777777" w:rsidR="00284A09" w:rsidRDefault="00284A09" w:rsidP="005147C4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5147C4">
      <w:pPr>
        <w:spacing w:after="0" w:line="240" w:lineRule="auto"/>
        <w:jc w:val="both"/>
        <w:rPr>
          <w:rFonts w:ascii="Montserrat" w:hAnsi="Montserrat"/>
        </w:rPr>
      </w:pPr>
    </w:p>
    <w:p w14:paraId="76A2023B" w14:textId="59EE4A5E" w:rsidR="00EB0177" w:rsidRDefault="00723DD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723DDB">
        <w:rPr>
          <w:rFonts w:ascii="Montserrat" w:hAnsi="Montserrat"/>
        </w:rPr>
        <w:t>l término enciclopedia proviene de las palabras griegas “en”, “kiklos” y “paideia”, que significan “conocimiento en círculo”.</w:t>
      </w:r>
    </w:p>
    <w:p w14:paraId="6AC958B5" w14:textId="495CFE8E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2DB0A892" w14:textId="77777777" w:rsidR="000A161A" w:rsidRPr="000A161A" w:rsidRDefault="000A161A" w:rsidP="005147C4">
      <w:pPr>
        <w:spacing w:after="0" w:line="240" w:lineRule="auto"/>
        <w:jc w:val="both"/>
        <w:rPr>
          <w:rFonts w:ascii="Montserrat" w:hAnsi="Montserrat"/>
        </w:rPr>
      </w:pPr>
      <w:r w:rsidRPr="000A161A">
        <w:rPr>
          <w:rFonts w:ascii="Montserrat" w:hAnsi="Montserrat"/>
        </w:rPr>
        <w:t>En el siglo XVIII, durante el periodo histórico que conocemos como la Ilustración, un grupo de filósofos, científicos y pensadores europeos, retomaron este concepto para juntar, en una sola obra, lo que ellos consideraban el conjunto de los saberes de su época. Esta obra fue la Enciclopedia y su función social es compartir el conocimiento.</w:t>
      </w:r>
    </w:p>
    <w:p w14:paraId="6D3FB23E" w14:textId="77777777" w:rsidR="000A161A" w:rsidRPr="000A161A" w:rsidRDefault="000A161A" w:rsidP="005147C4">
      <w:pPr>
        <w:spacing w:after="0" w:line="240" w:lineRule="auto"/>
        <w:jc w:val="both"/>
        <w:rPr>
          <w:rFonts w:ascii="Montserrat" w:hAnsi="Montserrat"/>
        </w:rPr>
      </w:pPr>
    </w:p>
    <w:p w14:paraId="0F9E6F85" w14:textId="3C269D65" w:rsidR="00EB0177" w:rsidRDefault="00AE125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0A161A" w:rsidRPr="000A161A">
        <w:rPr>
          <w:rFonts w:ascii="Montserrat" w:hAnsi="Montserrat"/>
        </w:rPr>
        <w:t xml:space="preserve">oy en día </w:t>
      </w:r>
      <w:r w:rsidR="000A161A">
        <w:rPr>
          <w:rFonts w:ascii="Montserrat" w:hAnsi="Montserrat"/>
        </w:rPr>
        <w:t>se tienen</w:t>
      </w:r>
      <w:r w:rsidR="000A161A" w:rsidRPr="000A161A">
        <w:rPr>
          <w:rFonts w:ascii="Montserrat" w:hAnsi="Montserrat"/>
        </w:rPr>
        <w:t xml:space="preserve"> muchas enciclopedias di</w:t>
      </w:r>
      <w:r w:rsidR="00376A1C">
        <w:rPr>
          <w:rFonts w:ascii="Montserrat" w:hAnsi="Montserrat"/>
        </w:rPr>
        <w:t>stintas, l</w:t>
      </w:r>
      <w:r w:rsidR="000A161A" w:rsidRPr="000A161A">
        <w:rPr>
          <w:rFonts w:ascii="Montserrat" w:hAnsi="Montserrat"/>
        </w:rPr>
        <w:t xml:space="preserve">o importante, es que las enciclopedias contienen muchos conocimientos y </w:t>
      </w:r>
      <w:r>
        <w:rPr>
          <w:rFonts w:ascii="Montserrat" w:hAnsi="Montserrat"/>
        </w:rPr>
        <w:t>tú</w:t>
      </w:r>
      <w:r w:rsidR="000A161A" w:rsidRPr="000A161A">
        <w:rPr>
          <w:rFonts w:ascii="Montserrat" w:hAnsi="Montserrat"/>
        </w:rPr>
        <w:t xml:space="preserve">, </w:t>
      </w:r>
      <w:r w:rsidR="000A161A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="000A161A" w:rsidRPr="000A161A">
        <w:rPr>
          <w:rFonts w:ascii="Montserrat" w:hAnsi="Montserrat"/>
        </w:rPr>
        <w:t xml:space="preserve"> consultarlas para saber más </w:t>
      </w:r>
      <w:r w:rsidR="000A161A">
        <w:rPr>
          <w:rFonts w:ascii="Montserrat" w:hAnsi="Montserrat"/>
        </w:rPr>
        <w:t>sobre cualquier tema que desee</w:t>
      </w:r>
      <w:r w:rsidR="000A161A" w:rsidRPr="000A161A">
        <w:rPr>
          <w:rFonts w:ascii="Montserrat" w:hAnsi="Montserrat"/>
        </w:rPr>
        <w:t>s.</w:t>
      </w:r>
    </w:p>
    <w:p w14:paraId="5C96E6A5" w14:textId="241B3EA1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114C160" w14:textId="6D995759" w:rsidR="00EB0177" w:rsidRDefault="008746FD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</w:t>
      </w:r>
      <w:r w:rsidRPr="008746FD">
        <w:rPr>
          <w:rFonts w:ascii="Montserrat" w:hAnsi="Montserrat"/>
        </w:rPr>
        <w:t xml:space="preserve"> tomar en cuenta que no todos los libros son una enciclopedia o forman parte de una enciclopedia.</w:t>
      </w:r>
    </w:p>
    <w:p w14:paraId="5A16AF24" w14:textId="3349EB2B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5CFAA76" w14:textId="44E7543A" w:rsidR="00EB0177" w:rsidRDefault="00BF5684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F5684">
        <w:rPr>
          <w:rFonts w:ascii="Montserrat" w:hAnsi="Montserrat"/>
        </w:rPr>
        <w:t xml:space="preserve">ste tema, comienza en </w:t>
      </w:r>
      <w:r w:rsidR="0095160E">
        <w:rPr>
          <w:rFonts w:ascii="Montserrat" w:hAnsi="Montserrat"/>
        </w:rPr>
        <w:t>tu</w:t>
      </w:r>
      <w:r w:rsidRPr="00BF5684">
        <w:rPr>
          <w:rFonts w:ascii="Montserrat" w:hAnsi="Montserrat"/>
        </w:rPr>
        <w:t xml:space="preserve"> lib</w:t>
      </w:r>
      <w:r w:rsidR="00376A1C">
        <w:rPr>
          <w:rFonts w:ascii="Montserrat" w:hAnsi="Montserrat"/>
        </w:rPr>
        <w:t xml:space="preserve">ro de texto en la página 101 </w:t>
      </w:r>
      <w:r w:rsidRPr="00BF5684">
        <w:rPr>
          <w:rFonts w:ascii="Montserrat" w:hAnsi="Montserrat"/>
        </w:rPr>
        <w:t xml:space="preserve">ahí vienen algunas preguntas que tal vez </w:t>
      </w:r>
      <w:r>
        <w:rPr>
          <w:rFonts w:ascii="Montserrat" w:hAnsi="Montserrat"/>
        </w:rPr>
        <w:t>puedas</w:t>
      </w:r>
      <w:r w:rsidRPr="00BF5684">
        <w:rPr>
          <w:rFonts w:ascii="Montserrat" w:hAnsi="Montserrat"/>
        </w:rPr>
        <w:t xml:space="preserve"> responder con lo que ha dicho Don Leopoldo.</w:t>
      </w:r>
    </w:p>
    <w:p w14:paraId="62C48185" w14:textId="27A9BFFB" w:rsidR="00EB0177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3636D2E8" w14:textId="62E5C8E7" w:rsidR="00EB0177" w:rsidRDefault="00035E22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592AEC" wp14:editId="19300877">
            <wp:extent cx="1905000" cy="2305049"/>
            <wp:effectExtent l="19050" t="19050" r="19050" b="19685"/>
            <wp:docPr id="892794917" name="Imagen 89279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2794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89" cy="2307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99D73" w14:textId="5ECA6C83" w:rsidR="0095160E" w:rsidRPr="0095160E" w:rsidRDefault="0095160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95160E">
        <w:rPr>
          <w:rFonts w:ascii="Montserrat" w:hAnsi="Montserrat"/>
          <w:sz w:val="16"/>
          <w:szCs w:val="16"/>
        </w:rPr>
        <w:t xml:space="preserve">Fuente: </w:t>
      </w:r>
      <w:hyperlink r:id="rId10" w:anchor="page/101" w:history="1">
        <w:r w:rsidRPr="0095160E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01</w:t>
        </w:r>
      </w:hyperlink>
    </w:p>
    <w:p w14:paraId="4234DDF9" w14:textId="4E0E2954" w:rsidR="00EB0177" w:rsidRPr="0095160E" w:rsidRDefault="00EB0177" w:rsidP="005147C4">
      <w:pPr>
        <w:spacing w:after="0" w:line="240" w:lineRule="auto"/>
        <w:jc w:val="both"/>
        <w:rPr>
          <w:rFonts w:ascii="Montserrat" w:hAnsi="Montserrat"/>
        </w:rPr>
      </w:pPr>
    </w:p>
    <w:p w14:paraId="10544C11" w14:textId="1F7994E1" w:rsidR="00847FF2" w:rsidRDefault="00376A1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pregunta dice, </w:t>
      </w:r>
      <w:r w:rsidR="00847FF2" w:rsidRPr="00847FF2">
        <w:rPr>
          <w:rFonts w:ascii="Montserrat" w:hAnsi="Montserrat"/>
        </w:rPr>
        <w:t>¿Qué tipo de información contiene una enciclopedia?</w:t>
      </w:r>
    </w:p>
    <w:p w14:paraId="76D975E1" w14:textId="0F8C253D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0E7D493D" w14:textId="4E135B79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Pr="00847FF2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dijo Don Leopoldo?</w:t>
      </w:r>
      <w:r w:rsidR="00FA110C">
        <w:rPr>
          <w:rFonts w:ascii="Montserrat" w:hAnsi="Montserrat"/>
        </w:rPr>
        <w:t xml:space="preserve"> </w:t>
      </w:r>
      <w:r>
        <w:rPr>
          <w:rFonts w:ascii="Montserrat" w:hAnsi="Montserrat"/>
        </w:rPr>
        <w:t>D</w:t>
      </w:r>
      <w:r w:rsidRPr="00847FF2">
        <w:rPr>
          <w:rFonts w:ascii="Montserrat" w:hAnsi="Montserrat"/>
        </w:rPr>
        <w:t>ijo que la información es fidedigna.</w:t>
      </w:r>
    </w:p>
    <w:p w14:paraId="07A33AFC" w14:textId="1C1A807C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3FBFCB98" w14:textId="1A31FD67" w:rsidR="00847FF2" w:rsidRDefault="000A6DD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d</w:t>
      </w:r>
      <w:r w:rsidRPr="000A6DDB">
        <w:rPr>
          <w:rFonts w:ascii="Montserrat" w:hAnsi="Montserrat"/>
        </w:rPr>
        <w:t>ijo que la información está bien documentada, que ha sido elaborada por expertos, que está detallada, que incluyen trabajos, explicaciones y ejemplos, y por lo mismo es extensa.</w:t>
      </w:r>
    </w:p>
    <w:p w14:paraId="5DB4E19A" w14:textId="7F3FAE87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49176C3A" w14:textId="65CC426C" w:rsidR="00847FF2" w:rsidRDefault="00015AF6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Pr="00015AF6">
        <w:rPr>
          <w:rFonts w:ascii="Montserrat" w:hAnsi="Montserrat"/>
        </w:rPr>
        <w:t>ambién viene una</w:t>
      </w:r>
      <w:r w:rsidR="00376A1C">
        <w:rPr>
          <w:rFonts w:ascii="Montserrat" w:hAnsi="Montserrat"/>
        </w:rPr>
        <w:t xml:space="preserve"> pregunta muy importante que es, </w:t>
      </w:r>
      <w:r w:rsidR="00FA110C">
        <w:rPr>
          <w:rFonts w:ascii="Montserrat" w:hAnsi="Montserrat"/>
        </w:rPr>
        <w:t>¿</w:t>
      </w:r>
      <w:r w:rsidRPr="00015AF6">
        <w:rPr>
          <w:rFonts w:ascii="Montserrat" w:hAnsi="Montserrat"/>
        </w:rPr>
        <w:t>Cómo se localiza la información en una enciclopedia?</w:t>
      </w:r>
    </w:p>
    <w:p w14:paraId="2E4FBE69" w14:textId="6FFCEDDC" w:rsidR="00847FF2" w:rsidRPr="00767866" w:rsidRDefault="006C53D4" w:rsidP="005147C4">
      <w:pPr>
        <w:spacing w:after="0" w:line="240" w:lineRule="auto"/>
        <w:jc w:val="both"/>
        <w:rPr>
          <w:rFonts w:ascii="Montserrat" w:hAnsi="Montserrat"/>
        </w:rPr>
      </w:pPr>
      <w:r w:rsidRPr="00767866">
        <w:rPr>
          <w:rFonts w:ascii="Montserrat" w:hAnsi="Montserrat"/>
        </w:rPr>
        <w:t xml:space="preserve">Don Leopoldo explicó que la información se divide en tomos o libros </w:t>
      </w:r>
      <w:r w:rsidR="00767866" w:rsidRPr="00767866">
        <w:rPr>
          <w:rFonts w:ascii="Montserrat" w:hAnsi="Montserrat"/>
        </w:rPr>
        <w:t>y cada uno tiene un tema o temas diferentes.</w:t>
      </w:r>
    </w:p>
    <w:p w14:paraId="2E6D140E" w14:textId="38AEF134" w:rsidR="00847FF2" w:rsidRDefault="00847FF2" w:rsidP="005147C4">
      <w:pPr>
        <w:spacing w:after="0" w:line="240" w:lineRule="auto"/>
        <w:jc w:val="both"/>
        <w:rPr>
          <w:rFonts w:ascii="Montserrat" w:hAnsi="Montserrat"/>
        </w:rPr>
      </w:pPr>
    </w:p>
    <w:p w14:paraId="2A683A46" w14:textId="73A935F6" w:rsidR="00767866" w:rsidRDefault="00C4132B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C4132B">
        <w:rPr>
          <w:rFonts w:ascii="Montserrat" w:hAnsi="Montserrat"/>
        </w:rPr>
        <w:t>na enciclopedia te puede ayudar a complementar y saber más sobre cualquier tema que desees.</w:t>
      </w:r>
    </w:p>
    <w:p w14:paraId="6B3ACF3B" w14:textId="4A2D0371" w:rsidR="00767866" w:rsidRDefault="00767866" w:rsidP="005147C4">
      <w:pPr>
        <w:spacing w:after="0" w:line="240" w:lineRule="auto"/>
        <w:jc w:val="both"/>
        <w:rPr>
          <w:rFonts w:ascii="Montserrat" w:hAnsi="Montserrat"/>
        </w:rPr>
      </w:pPr>
    </w:p>
    <w:p w14:paraId="3BE9ED61" w14:textId="263DCD22" w:rsidR="00767866" w:rsidRDefault="00F22F8D" w:rsidP="005147C4">
      <w:pPr>
        <w:spacing w:after="0" w:line="240" w:lineRule="auto"/>
        <w:jc w:val="both"/>
        <w:rPr>
          <w:rFonts w:ascii="Montserrat" w:hAnsi="Montserrat"/>
        </w:rPr>
      </w:pPr>
      <w:r w:rsidRPr="00F22F8D">
        <w:rPr>
          <w:rFonts w:ascii="Montserrat" w:hAnsi="Montserrat"/>
        </w:rPr>
        <w:t>Sólo tienes q</w:t>
      </w:r>
      <w:r w:rsidR="00376A1C">
        <w:rPr>
          <w:rFonts w:ascii="Montserrat" w:hAnsi="Montserrat"/>
        </w:rPr>
        <w:t>ue saber buscar correctamente, p</w:t>
      </w:r>
      <w:r w:rsidRPr="00F22F8D">
        <w:rPr>
          <w:rFonts w:ascii="Montserrat" w:hAnsi="Montserrat"/>
        </w:rPr>
        <w:t>rimero en el tomo o volumen correcto y luego consultar el índice de temas.</w:t>
      </w:r>
    </w:p>
    <w:p w14:paraId="135F1F36" w14:textId="433D1F8D" w:rsidR="00767866" w:rsidRDefault="00767866" w:rsidP="005147C4">
      <w:pPr>
        <w:spacing w:after="0" w:line="240" w:lineRule="auto"/>
        <w:jc w:val="both"/>
        <w:rPr>
          <w:rFonts w:ascii="Montserrat" w:hAnsi="Montserrat"/>
        </w:rPr>
      </w:pPr>
    </w:p>
    <w:p w14:paraId="1AF04243" w14:textId="6A4F9B48" w:rsidR="00767866" w:rsidRDefault="00B643FA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B643FA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</w:t>
      </w:r>
      <w:r w:rsidRPr="00B643FA">
        <w:rPr>
          <w:rFonts w:ascii="Montserrat" w:hAnsi="Montserrat"/>
        </w:rPr>
        <w:t xml:space="preserve"> parece si explo</w:t>
      </w:r>
      <w:r>
        <w:rPr>
          <w:rFonts w:ascii="Montserrat" w:hAnsi="Montserrat"/>
        </w:rPr>
        <w:t>ra</w:t>
      </w:r>
      <w:r w:rsidRPr="00B643FA">
        <w:rPr>
          <w:rFonts w:ascii="Montserrat" w:hAnsi="Montserrat"/>
        </w:rPr>
        <w:t xml:space="preserve">s una enciclopedia virtual? </w:t>
      </w:r>
      <w:r w:rsidR="00FA110C">
        <w:rPr>
          <w:rFonts w:ascii="Montserrat" w:hAnsi="Montserrat"/>
        </w:rPr>
        <w:t>L</w:t>
      </w:r>
      <w:r w:rsidRPr="00B643FA">
        <w:rPr>
          <w:rFonts w:ascii="Montserrat" w:hAnsi="Montserrat"/>
        </w:rPr>
        <w:t>a enciclopedia virtual de la UNAM.</w:t>
      </w:r>
    </w:p>
    <w:p w14:paraId="416215E5" w14:textId="1B6FF165" w:rsidR="00B643FA" w:rsidRDefault="00B643FA" w:rsidP="005147C4">
      <w:pPr>
        <w:spacing w:after="0" w:line="240" w:lineRule="auto"/>
        <w:jc w:val="both"/>
        <w:rPr>
          <w:rFonts w:ascii="Montserrat" w:hAnsi="Montserrat"/>
        </w:rPr>
      </w:pPr>
    </w:p>
    <w:p w14:paraId="67A5AE9A" w14:textId="64135C99" w:rsidR="00B643FA" w:rsidRDefault="00B67F3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D44315" wp14:editId="1C3F18BA">
            <wp:extent cx="3701415" cy="1924050"/>
            <wp:effectExtent l="19050" t="19050" r="13335" b="19050"/>
            <wp:docPr id="3" name="Imagen 4" descr="Imagen que contiene 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0DB8401-D41C-4082-8DDE-2C7CBDFF0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Imagen que contiene 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D0DB8401-D41C-4082-8DDE-2C7CBDFF0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88" cy="1931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7E3D0" w14:textId="47891997" w:rsidR="00B643FA" w:rsidRPr="00E26F5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>Fuente</w:t>
      </w:r>
      <w:r w:rsidRPr="00EB058B">
        <w:rPr>
          <w:rFonts w:ascii="Montserrat" w:hAnsi="Montserrat"/>
          <w:sz w:val="16"/>
          <w:szCs w:val="16"/>
        </w:rPr>
        <w:t xml:space="preserve">: </w:t>
      </w:r>
      <w:hyperlink r:id="rId12" w:history="1">
        <w:r w:rsidR="00B67F34" w:rsidRPr="00EB058B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community-list</w:t>
        </w:r>
      </w:hyperlink>
    </w:p>
    <w:p w14:paraId="7704F7D9" w14:textId="77777777" w:rsidR="00B67F34" w:rsidRDefault="00B67F34" w:rsidP="005147C4">
      <w:pPr>
        <w:spacing w:after="0" w:line="240" w:lineRule="auto"/>
        <w:rPr>
          <w:rFonts w:ascii="Montserrat" w:hAnsi="Montserrat"/>
        </w:rPr>
      </w:pPr>
    </w:p>
    <w:p w14:paraId="2C66986D" w14:textId="10875AEE" w:rsidR="007B7C50" w:rsidRPr="007B7C50" w:rsidRDefault="007B7C50" w:rsidP="005147C4">
      <w:pPr>
        <w:spacing w:after="0" w:line="240" w:lineRule="auto"/>
        <w:jc w:val="both"/>
        <w:rPr>
          <w:rFonts w:ascii="Montserrat" w:hAnsi="Montserrat"/>
        </w:rPr>
      </w:pPr>
      <w:r w:rsidRPr="007B7C50">
        <w:rPr>
          <w:rFonts w:ascii="Montserrat" w:hAnsi="Montserrat"/>
        </w:rPr>
        <w:t xml:space="preserve">En la imagen </w:t>
      </w:r>
      <w:r>
        <w:rPr>
          <w:rFonts w:ascii="Montserrat" w:hAnsi="Montserrat"/>
        </w:rPr>
        <w:t>puedes</w:t>
      </w:r>
      <w:r w:rsidRPr="007B7C50">
        <w:rPr>
          <w:rFonts w:ascii="Montserrat" w:hAnsi="Montserrat"/>
        </w:rPr>
        <w:t xml:space="preserve"> observar las diferentes áreas de conocimiento e incluso la cantidad de volúmenes que tiene cada área.</w:t>
      </w:r>
    </w:p>
    <w:p w14:paraId="76F25C32" w14:textId="77777777" w:rsidR="007B7C50" w:rsidRPr="007B7C50" w:rsidRDefault="007B7C50" w:rsidP="005147C4">
      <w:pPr>
        <w:spacing w:after="0" w:line="240" w:lineRule="auto"/>
        <w:jc w:val="both"/>
        <w:rPr>
          <w:rFonts w:ascii="Montserrat" w:hAnsi="Montserrat"/>
        </w:rPr>
      </w:pPr>
    </w:p>
    <w:p w14:paraId="5E1C1C15" w14:textId="014B8B1C" w:rsidR="00B643FA" w:rsidRDefault="007B7C50" w:rsidP="005147C4">
      <w:pPr>
        <w:spacing w:after="0" w:line="240" w:lineRule="auto"/>
        <w:jc w:val="both"/>
        <w:rPr>
          <w:rFonts w:ascii="Montserrat" w:hAnsi="Montserrat"/>
        </w:rPr>
      </w:pPr>
      <w:r w:rsidRPr="7E5615E2">
        <w:rPr>
          <w:rFonts w:ascii="Montserrat" w:hAnsi="Montserrat"/>
        </w:rPr>
        <w:t>Si se tratara de una enciclopedia física, es decir, impresa, como las que tal, vez hay en tu casa o como las que tienen las bibliotecas, los libros de cada una de esa área se podrían distinguir entre sí tal vez por los colore</w:t>
      </w:r>
      <w:r w:rsidR="00376A1C" w:rsidRPr="7E5615E2">
        <w:rPr>
          <w:rFonts w:ascii="Montserrat" w:hAnsi="Montserrat"/>
        </w:rPr>
        <w:t xml:space="preserve">s de sus pastas, por </w:t>
      </w:r>
      <w:r w:rsidR="3758E540" w:rsidRPr="7E5615E2">
        <w:rPr>
          <w:rFonts w:ascii="Montserrat" w:hAnsi="Montserrat"/>
        </w:rPr>
        <w:t>ejemplo,</w:t>
      </w:r>
      <w:r w:rsidR="00376A1C" w:rsidRPr="7E5615E2">
        <w:rPr>
          <w:rFonts w:ascii="Montserrat" w:hAnsi="Montserrat"/>
        </w:rPr>
        <w:t xml:space="preserve"> o </w:t>
      </w:r>
      <w:r w:rsidRPr="7E5615E2">
        <w:rPr>
          <w:rFonts w:ascii="Montserrat" w:hAnsi="Montserrat"/>
        </w:rPr>
        <w:t>por números o alguna clave.</w:t>
      </w:r>
      <w:r w:rsidR="00FA110C" w:rsidRPr="7E5615E2">
        <w:rPr>
          <w:rFonts w:ascii="Montserrat" w:hAnsi="Montserrat"/>
        </w:rPr>
        <w:t xml:space="preserve"> </w:t>
      </w:r>
      <w:r w:rsidR="006A3BF2" w:rsidRPr="7E5615E2">
        <w:rPr>
          <w:rFonts w:ascii="Montserrat" w:hAnsi="Montserrat"/>
        </w:rPr>
        <w:t>La información está agrupada en áreas de conocimiento.</w:t>
      </w:r>
    </w:p>
    <w:p w14:paraId="342E5C96" w14:textId="71A2C7AC" w:rsidR="006A3BF2" w:rsidRDefault="006A3BF2" w:rsidP="005147C4">
      <w:pPr>
        <w:spacing w:after="0" w:line="240" w:lineRule="auto"/>
        <w:jc w:val="both"/>
        <w:rPr>
          <w:rFonts w:ascii="Montserrat" w:hAnsi="Montserrat"/>
        </w:rPr>
      </w:pPr>
    </w:p>
    <w:p w14:paraId="0CD301E1" w14:textId="4DEF6294" w:rsidR="006A3BF2" w:rsidRDefault="002D0DB8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FA110C">
        <w:rPr>
          <w:rFonts w:ascii="Montserrat" w:hAnsi="Montserrat"/>
        </w:rPr>
        <w:t xml:space="preserve"> algunos</w:t>
      </w:r>
      <w:r w:rsidRPr="002D0DB8">
        <w:rPr>
          <w:rFonts w:ascii="Montserrat" w:hAnsi="Montserrat"/>
        </w:rPr>
        <w:t xml:space="preserve"> ejemplos de los tomos que tiene.</w:t>
      </w:r>
    </w:p>
    <w:p w14:paraId="79E31921" w14:textId="1847F942" w:rsidR="006A3BF2" w:rsidRDefault="006A3BF2" w:rsidP="005147C4">
      <w:pPr>
        <w:spacing w:after="0" w:line="240" w:lineRule="auto"/>
        <w:jc w:val="both"/>
        <w:rPr>
          <w:rFonts w:ascii="Montserrat" w:hAnsi="Montserrat"/>
        </w:rPr>
      </w:pPr>
    </w:p>
    <w:p w14:paraId="1C320C9B" w14:textId="7F5A9861" w:rsidR="006A3BF2" w:rsidRDefault="002D0DB8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194CD47" wp14:editId="27DBAF29">
            <wp:extent cx="2903589" cy="1800225"/>
            <wp:effectExtent l="19050" t="19050" r="11430" b="9525"/>
            <wp:docPr id="4" name="Imagen 4" descr="Interfaz de usuario gráfica, Texto, Aplicación, Correo electrón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E5A6D-EB68-4F42-90DA-0BE767CE0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>
                      <a:extLst>
                        <a:ext uri="{FF2B5EF4-FFF2-40B4-BE49-F238E27FC236}">
                          <a16:creationId xmlns:a16="http://schemas.microsoft.com/office/drawing/2014/main" id="{2BEE5A6D-EB68-4F42-90DA-0BE767CE0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306" cy="18062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14451F" w14:textId="7A4765E2" w:rsidR="006A3BF2" w:rsidRDefault="00896B29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896B29">
        <w:rPr>
          <w:rFonts w:ascii="Montserrat" w:hAnsi="Montserrat"/>
        </w:rPr>
        <w:t xml:space="preserve">sta enciclopedia es sobre la Biología y cada tomo o volumen tiene un </w:t>
      </w:r>
      <w:r w:rsidR="00376A1C">
        <w:rPr>
          <w:rFonts w:ascii="Montserrat" w:hAnsi="Montserrat"/>
        </w:rPr>
        <w:t>tema diferente, e</w:t>
      </w:r>
      <w:r w:rsidR="007B4825" w:rsidRPr="007B4825">
        <w:rPr>
          <w:rFonts w:ascii="Montserrat" w:hAnsi="Montserrat"/>
        </w:rPr>
        <w:t xml:space="preserve">l tema del primer tomo es </w:t>
      </w:r>
      <w:r w:rsidR="005147C4">
        <w:rPr>
          <w:rFonts w:ascii="Montserrat" w:hAnsi="Montserrat"/>
        </w:rPr>
        <w:t>sobre “Biodiversidad”</w:t>
      </w:r>
      <w:r w:rsidR="00376A1C">
        <w:rPr>
          <w:rFonts w:ascii="Montserrat" w:hAnsi="Montserrat"/>
        </w:rPr>
        <w:t>.</w:t>
      </w:r>
    </w:p>
    <w:p w14:paraId="752F02B5" w14:textId="2787D5D6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212344CA" w14:textId="69958510" w:rsidR="007B4825" w:rsidRDefault="009010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</w:t>
      </w:r>
      <w:r w:rsidRPr="00901047">
        <w:rPr>
          <w:rFonts w:ascii="Montserrat" w:hAnsi="Montserrat"/>
        </w:rPr>
        <w:t xml:space="preserve"> otros tomos de la enciclopedia de Biología de la UNAM.</w:t>
      </w:r>
    </w:p>
    <w:p w14:paraId="29A5AA3C" w14:textId="53808D6C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5BE48F8" w14:textId="72424D0B" w:rsidR="007B4825" w:rsidRDefault="00F5779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492A02B" wp14:editId="72DCFBBE">
            <wp:extent cx="3286125" cy="2145370"/>
            <wp:effectExtent l="19050" t="19050" r="9525" b="26670"/>
            <wp:docPr id="5" name="Imagen 4" descr="Interfaz de usuario gráfica, Texto, Aplicación, Word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F3C651A-6C44-4042-8423-E8964A55C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Interfaz de usuario gráfica, Texto, Aplicación, Word&#10;&#10;Descripción generada automáticamente">
                      <a:extLst>
                        <a:ext uri="{FF2B5EF4-FFF2-40B4-BE49-F238E27FC236}">
                          <a16:creationId xmlns:a16="http://schemas.microsoft.com/office/drawing/2014/main" id="{7F3C651A-6C44-4042-8423-E8964A55C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914" cy="21504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7982BC" w14:textId="1F9930B4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E5EACD7" w14:textId="15DB1D98" w:rsidR="00F57794" w:rsidRPr="00F57794" w:rsidRDefault="00F57794" w:rsidP="005147C4">
      <w:pPr>
        <w:spacing w:after="0" w:line="240" w:lineRule="auto"/>
        <w:jc w:val="both"/>
        <w:rPr>
          <w:rFonts w:ascii="Montserrat" w:hAnsi="Montserrat"/>
        </w:rPr>
      </w:pPr>
      <w:r w:rsidRPr="00F57794">
        <w:rPr>
          <w:rFonts w:ascii="Montserrat" w:hAnsi="Montserrat"/>
        </w:rPr>
        <w:t>Una c</w:t>
      </w:r>
      <w:r w:rsidR="00376A1C">
        <w:rPr>
          <w:rFonts w:ascii="Montserrat" w:hAnsi="Montserrat"/>
        </w:rPr>
        <w:t>on el tema “Mamíferos pequeños” y</w:t>
      </w:r>
      <w:r w:rsidRPr="00F57794">
        <w:rPr>
          <w:rFonts w:ascii="Montserrat" w:hAnsi="Montserrat"/>
        </w:rPr>
        <w:t xml:space="preserve"> otro con el tema “Mamíferos silvestres de la reserva del Pedregal.</w:t>
      </w:r>
    </w:p>
    <w:p w14:paraId="4119B8CE" w14:textId="77777777" w:rsidR="00F57794" w:rsidRPr="00F57794" w:rsidRDefault="00F57794" w:rsidP="005147C4">
      <w:pPr>
        <w:spacing w:after="0" w:line="240" w:lineRule="auto"/>
        <w:jc w:val="both"/>
        <w:rPr>
          <w:rFonts w:ascii="Montserrat" w:hAnsi="Montserrat"/>
        </w:rPr>
      </w:pPr>
    </w:p>
    <w:p w14:paraId="52EE2B07" w14:textId="6283C804" w:rsidR="007B4825" w:rsidRDefault="0058401D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57794" w:rsidRPr="00F57794">
        <w:rPr>
          <w:rFonts w:ascii="Montserrat" w:hAnsi="Montserrat"/>
        </w:rPr>
        <w:t xml:space="preserve">n las portadas </w:t>
      </w:r>
      <w:r w:rsidR="00F57794">
        <w:rPr>
          <w:rFonts w:ascii="Montserrat" w:hAnsi="Montserrat"/>
        </w:rPr>
        <w:t>puedes</w:t>
      </w:r>
      <w:r w:rsidR="00F57794" w:rsidRPr="00F57794">
        <w:rPr>
          <w:rFonts w:ascii="Montserrat" w:hAnsi="Montserrat"/>
        </w:rPr>
        <w:t xml:space="preserve"> </w:t>
      </w:r>
      <w:r w:rsidR="00376A1C">
        <w:rPr>
          <w:rFonts w:ascii="Montserrat" w:hAnsi="Montserrat"/>
        </w:rPr>
        <w:t>ver algunos de esos animalitos, t</w:t>
      </w:r>
      <w:r w:rsidR="00F57794">
        <w:rPr>
          <w:rFonts w:ascii="Montserrat" w:hAnsi="Montserrat"/>
        </w:rPr>
        <w:t>iene</w:t>
      </w:r>
      <w:r w:rsidR="00F57794" w:rsidRPr="00F57794">
        <w:rPr>
          <w:rFonts w:ascii="Montserrat" w:hAnsi="Montserrat"/>
        </w:rPr>
        <w:t xml:space="preserve"> los títulos de los tomos y unas ilustraciones, que </w:t>
      </w:r>
      <w:r w:rsidR="00F57794">
        <w:rPr>
          <w:rFonts w:ascii="Montserrat" w:hAnsi="Montserrat"/>
        </w:rPr>
        <w:t>te permiten tener</w:t>
      </w:r>
      <w:r w:rsidR="00F57794" w:rsidRPr="00F57794">
        <w:rPr>
          <w:rFonts w:ascii="Montserrat" w:hAnsi="Montserrat"/>
        </w:rPr>
        <w:t xml:space="preserve"> una mejor idea de lo que van a tratar esos ejemplares en particular.</w:t>
      </w:r>
    </w:p>
    <w:p w14:paraId="07B74A85" w14:textId="1DB27243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230171F" w14:textId="51CF1498" w:rsidR="007B4825" w:rsidRDefault="00152747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055DA0C" wp14:editId="26C3E1F0">
            <wp:extent cx="3228975" cy="2125742"/>
            <wp:effectExtent l="19050" t="19050" r="9525" b="273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AF59E36-E7E1-4C27-9C08-B01797F22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9AF59E36-E7E1-4C27-9C08-B01797F22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16" cy="2133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EFA393" w14:textId="771BF85E" w:rsidR="007B4825" w:rsidRPr="00E26F5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 xml:space="preserve">Fuente: </w:t>
      </w:r>
      <w:hyperlink r:id="rId16" w:history="1">
        <w:r w:rsidR="001873B8" w:rsidRPr="00EB058B">
          <w:rPr>
            <w:rStyle w:val="Hipervnculo"/>
            <w:rFonts w:ascii="Montserrat" w:hAnsi="Montserrat"/>
            <w:sz w:val="16"/>
            <w:szCs w:val="16"/>
            <w:u w:val="none"/>
          </w:rPr>
          <w:t>http://www.ibiologia.unam.mx/barra/publicaciones/Mamiferos_REPSA_Digital.pdf</w:t>
        </w:r>
      </w:hyperlink>
    </w:p>
    <w:p w14:paraId="2969EBA5" w14:textId="77777777" w:rsidR="001873B8" w:rsidRDefault="001873B8" w:rsidP="005147C4">
      <w:pPr>
        <w:spacing w:after="0" w:line="240" w:lineRule="auto"/>
        <w:jc w:val="both"/>
        <w:rPr>
          <w:rFonts w:ascii="Montserrat" w:hAnsi="Montserrat"/>
        </w:rPr>
      </w:pPr>
    </w:p>
    <w:p w14:paraId="3BFAA863" w14:textId="3C0DE7A7" w:rsidR="00152747" w:rsidRPr="00152747" w:rsidRDefault="00152747" w:rsidP="005147C4">
      <w:pPr>
        <w:spacing w:after="0" w:line="240" w:lineRule="auto"/>
        <w:jc w:val="both"/>
        <w:rPr>
          <w:rFonts w:ascii="Montserrat" w:hAnsi="Montserrat"/>
        </w:rPr>
      </w:pPr>
      <w:r w:rsidRPr="00152747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152747">
        <w:rPr>
          <w:rFonts w:ascii="Montserrat" w:hAnsi="Montserrat"/>
        </w:rPr>
        <w:t xml:space="preserve"> la portada, en ella aparece el título, subtítulo y los autores.</w:t>
      </w:r>
    </w:p>
    <w:p w14:paraId="1A1AA094" w14:textId="77777777" w:rsidR="00152747" w:rsidRPr="00152747" w:rsidRDefault="00152747" w:rsidP="005147C4">
      <w:pPr>
        <w:spacing w:after="0" w:line="240" w:lineRule="auto"/>
        <w:jc w:val="both"/>
        <w:rPr>
          <w:rFonts w:ascii="Montserrat" w:hAnsi="Montserrat"/>
        </w:rPr>
      </w:pPr>
    </w:p>
    <w:p w14:paraId="262611E1" w14:textId="1DD5AFD2" w:rsidR="007B4825" w:rsidRDefault="001527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avanzas</w:t>
      </w:r>
      <w:r w:rsidRPr="00152747">
        <w:rPr>
          <w:rFonts w:ascii="Montserrat" w:hAnsi="Montserrat"/>
        </w:rPr>
        <w:t xml:space="preserve">, </w:t>
      </w:r>
      <w:r>
        <w:rPr>
          <w:rFonts w:ascii="Montserrat" w:hAnsi="Montserrat"/>
        </w:rPr>
        <w:t>va</w:t>
      </w:r>
      <w:r w:rsidRPr="00152747">
        <w:rPr>
          <w:rFonts w:ascii="Montserrat" w:hAnsi="Montserrat"/>
        </w:rPr>
        <w:t>s a encontrar un apartado importantísimo de las enciclopedias, que es el índice.</w:t>
      </w:r>
    </w:p>
    <w:p w14:paraId="21AAE973" w14:textId="4C2B6C56" w:rsidR="007B4825" w:rsidRDefault="009A4831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E7EC0B" wp14:editId="7692077C">
            <wp:extent cx="2844147" cy="2028825"/>
            <wp:effectExtent l="19050" t="19050" r="13970" b="9525"/>
            <wp:docPr id="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879AFC6-CFC5-470B-B65D-764E3C5EF9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>
                      <a:extLst>
                        <a:ext uri="{FF2B5EF4-FFF2-40B4-BE49-F238E27FC236}">
                          <a16:creationId xmlns:a16="http://schemas.microsoft.com/office/drawing/2014/main" id="{5879AFC6-CFC5-470B-B65D-764E3C5EF9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288" cy="20360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E630D" w14:textId="4A080CDA" w:rsidR="001873B8" w:rsidRPr="00E26F5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>Fuente</w:t>
      </w:r>
      <w:r w:rsidRPr="00EB058B">
        <w:rPr>
          <w:rFonts w:ascii="Montserrat" w:hAnsi="Montserrat"/>
          <w:sz w:val="16"/>
          <w:szCs w:val="16"/>
        </w:rPr>
        <w:t xml:space="preserve">: </w:t>
      </w:r>
      <w:hyperlink r:id="rId18" w:history="1">
        <w:r w:rsidR="001873B8" w:rsidRPr="00EB058B">
          <w:rPr>
            <w:rStyle w:val="Hipervnculo"/>
            <w:rFonts w:ascii="Montserrat" w:hAnsi="Montserrat"/>
            <w:sz w:val="16"/>
            <w:szCs w:val="16"/>
            <w:u w:val="none"/>
          </w:rPr>
          <w:t>http://www.ibiologia.unam.mx/barra/publicaciones/Mamiferos_REPSA_Digital.pdf</w:t>
        </w:r>
      </w:hyperlink>
    </w:p>
    <w:p w14:paraId="44D69C23" w14:textId="77777777" w:rsidR="00376A1C" w:rsidRDefault="00376A1C" w:rsidP="005147C4">
      <w:pPr>
        <w:spacing w:after="0" w:line="240" w:lineRule="auto"/>
        <w:jc w:val="both"/>
        <w:rPr>
          <w:rFonts w:ascii="Montserrat" w:hAnsi="Montserrat"/>
        </w:rPr>
      </w:pPr>
    </w:p>
    <w:p w14:paraId="791EF9EB" w14:textId="47A73485" w:rsidR="007B4825" w:rsidRDefault="001E2576" w:rsidP="005147C4">
      <w:pPr>
        <w:spacing w:after="0" w:line="240" w:lineRule="auto"/>
        <w:jc w:val="both"/>
        <w:rPr>
          <w:rFonts w:ascii="Montserrat" w:hAnsi="Montserrat"/>
        </w:rPr>
      </w:pPr>
      <w:r w:rsidRPr="001E257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1E2576">
        <w:rPr>
          <w:rFonts w:ascii="Montserrat" w:hAnsi="Montserrat"/>
        </w:rPr>
        <w:t xml:space="preserve"> el índice d</w:t>
      </w:r>
      <w:r w:rsidR="00376A1C">
        <w:rPr>
          <w:rFonts w:ascii="Montserrat" w:hAnsi="Montserrat"/>
        </w:rPr>
        <w:t>e temas que trata este volumen, s</w:t>
      </w:r>
      <w:r>
        <w:rPr>
          <w:rFonts w:ascii="Montserrat" w:hAnsi="Montserrat"/>
        </w:rPr>
        <w:t>e había</w:t>
      </w:r>
      <w:r w:rsidRPr="001E2576">
        <w:rPr>
          <w:rFonts w:ascii="Montserrat" w:hAnsi="Montserrat"/>
        </w:rPr>
        <w:t xml:space="preserve"> </w:t>
      </w:r>
      <w:r w:rsidR="008B1DEE">
        <w:rPr>
          <w:rFonts w:ascii="Montserrat" w:hAnsi="Montserrat"/>
        </w:rPr>
        <w:t>mencionado</w:t>
      </w:r>
      <w:r w:rsidRPr="001E2576">
        <w:rPr>
          <w:rFonts w:ascii="Montserrat" w:hAnsi="Montserrat"/>
        </w:rPr>
        <w:t xml:space="preserve"> en clases pasadas, pero no está de más </w:t>
      </w:r>
      <w:r>
        <w:rPr>
          <w:rFonts w:ascii="Montserrat" w:hAnsi="Montserrat"/>
        </w:rPr>
        <w:t>recordarte</w:t>
      </w:r>
      <w:r w:rsidRPr="001E2576">
        <w:rPr>
          <w:rFonts w:ascii="Montserrat" w:hAnsi="Montserrat"/>
        </w:rPr>
        <w:t xml:space="preserve">, que </w:t>
      </w:r>
      <w:r>
        <w:rPr>
          <w:rFonts w:ascii="Montserrat" w:hAnsi="Montserrat"/>
        </w:rPr>
        <w:t>te puedes</w:t>
      </w:r>
      <w:r w:rsidRPr="001E2576">
        <w:rPr>
          <w:rFonts w:ascii="Montserrat" w:hAnsi="Montserrat"/>
        </w:rPr>
        <w:t xml:space="preserve"> apoyar en el índice de los libros para guiar </w:t>
      </w:r>
      <w:r>
        <w:rPr>
          <w:rFonts w:ascii="Montserrat" w:hAnsi="Montserrat"/>
        </w:rPr>
        <w:t>tus</w:t>
      </w:r>
      <w:r w:rsidRPr="001E2576">
        <w:rPr>
          <w:rFonts w:ascii="Montserrat" w:hAnsi="Montserrat"/>
        </w:rPr>
        <w:t xml:space="preserve"> búsquedas de información.</w:t>
      </w:r>
    </w:p>
    <w:p w14:paraId="60146AE0" w14:textId="0A54F589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785C3A4B" w14:textId="481D7A57" w:rsidR="007B4825" w:rsidRDefault="00650490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50490">
        <w:rPr>
          <w:rFonts w:ascii="Montserrat" w:hAnsi="Montserrat"/>
        </w:rPr>
        <w:t xml:space="preserve"> que en el índice </w:t>
      </w:r>
      <w:r>
        <w:rPr>
          <w:rFonts w:ascii="Montserrat" w:hAnsi="Montserrat"/>
        </w:rPr>
        <w:t>encuentras</w:t>
      </w:r>
      <w:r w:rsidRPr="00650490">
        <w:rPr>
          <w:rFonts w:ascii="Montserrat" w:hAnsi="Montserrat"/>
        </w:rPr>
        <w:t xml:space="preserve"> los temas y subtemas que contiene el tomo para que </w:t>
      </w:r>
      <w:r>
        <w:rPr>
          <w:rFonts w:ascii="Montserrat" w:hAnsi="Montserrat"/>
        </w:rPr>
        <w:t>puedas</w:t>
      </w:r>
      <w:r w:rsidRPr="00650490">
        <w:rPr>
          <w:rFonts w:ascii="Montserrat" w:hAnsi="Montserrat"/>
        </w:rPr>
        <w:t xml:space="preserve"> buscar lo que </w:t>
      </w:r>
      <w:r>
        <w:rPr>
          <w:rFonts w:ascii="Montserrat" w:hAnsi="Montserrat"/>
        </w:rPr>
        <w:t>te</w:t>
      </w:r>
      <w:r w:rsidRPr="00650490">
        <w:rPr>
          <w:rFonts w:ascii="Montserrat" w:hAnsi="Montserrat"/>
        </w:rPr>
        <w:t xml:space="preserve"> interesa investigar.</w:t>
      </w:r>
    </w:p>
    <w:p w14:paraId="69949C2E" w14:textId="05387B90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2E8F789" w14:textId="25045CD5" w:rsidR="007B4825" w:rsidRDefault="008B1DEE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9E4012">
        <w:rPr>
          <w:rFonts w:ascii="Montserrat" w:hAnsi="Montserrat"/>
        </w:rPr>
        <w:t>Viste las</w:t>
      </w:r>
      <w:r w:rsidR="009E4012" w:rsidRPr="009E4012">
        <w:rPr>
          <w:rFonts w:ascii="Montserrat" w:hAnsi="Montserrat"/>
        </w:rPr>
        <w:t xml:space="preserve"> palabr</w:t>
      </w:r>
      <w:r w:rsidR="009E4012">
        <w:rPr>
          <w:rFonts w:ascii="Montserrat" w:hAnsi="Montserrat"/>
        </w:rPr>
        <w:t>as raras, como en otro idioma</w:t>
      </w:r>
      <w:r>
        <w:rPr>
          <w:rFonts w:ascii="Montserrat" w:hAnsi="Montserrat"/>
        </w:rPr>
        <w:t xml:space="preserve">? </w:t>
      </w:r>
      <w:r w:rsidR="009E4012">
        <w:rPr>
          <w:rFonts w:ascii="Montserrat" w:hAnsi="Montserrat"/>
        </w:rPr>
        <w:t>Es la clasificación taxonómica</w:t>
      </w:r>
      <w:r w:rsidR="00376A1C">
        <w:rPr>
          <w:rFonts w:ascii="Montserrat" w:hAnsi="Montserrat"/>
        </w:rPr>
        <w:t>, s</w:t>
      </w:r>
      <w:r w:rsidR="009E4012" w:rsidRPr="009E4012">
        <w:rPr>
          <w:rFonts w:ascii="Montserrat" w:hAnsi="Montserrat"/>
        </w:rPr>
        <w:t>e trata de palabras en latín, que los científicos utilizan para clasificar a los seres vivos.</w:t>
      </w:r>
    </w:p>
    <w:p w14:paraId="5E679661" w14:textId="4700FF93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C59794E" w14:textId="2C2FFB54" w:rsidR="007B4825" w:rsidRDefault="00F1391F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F1391F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te parece si va</w:t>
      </w:r>
      <w:r w:rsidRPr="00F1391F">
        <w:rPr>
          <w:rFonts w:ascii="Montserrat" w:hAnsi="Montserrat"/>
        </w:rPr>
        <w:t>s a la página 15 de este tomo?</w:t>
      </w:r>
    </w:p>
    <w:p w14:paraId="1AD8C385" w14:textId="08D18336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68A36371" w14:textId="038C2A22" w:rsidR="007B4825" w:rsidRDefault="00F333A0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391B51" wp14:editId="44C2147A">
            <wp:extent cx="2867025" cy="2145489"/>
            <wp:effectExtent l="19050" t="19050" r="9525" b="26670"/>
            <wp:docPr id="8" name="Imagen 6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28933CD-70EA-452A-BCC5-F8B1931C2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B28933CD-70EA-452A-BCC5-F8B1931C2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369" cy="2158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63BBC1" w14:textId="749F10B4" w:rsidR="007B4825" w:rsidRPr="00EB058B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>Fuente</w:t>
      </w:r>
      <w:r w:rsidRPr="00EB058B">
        <w:rPr>
          <w:rFonts w:ascii="Montserrat" w:hAnsi="Montserrat"/>
          <w:sz w:val="16"/>
          <w:szCs w:val="16"/>
        </w:rPr>
        <w:t xml:space="preserve">: </w:t>
      </w:r>
      <w:hyperlink r:id="rId20" w:history="1">
        <w:r w:rsidR="001873B8" w:rsidRPr="00EB058B">
          <w:rPr>
            <w:rStyle w:val="Hipervnculo"/>
            <w:rFonts w:ascii="Montserrat" w:hAnsi="Montserrat"/>
            <w:sz w:val="16"/>
            <w:szCs w:val="16"/>
            <w:u w:val="none"/>
          </w:rPr>
          <w:t>http://www.ibiologia.unam.mx/barra/publicaciones/Mamiferos_REPSA_Digital.pdf</w:t>
        </w:r>
      </w:hyperlink>
    </w:p>
    <w:p w14:paraId="70551EE0" w14:textId="6CD31B09" w:rsidR="001873B8" w:rsidRDefault="001873B8" w:rsidP="005147C4">
      <w:pPr>
        <w:spacing w:after="0" w:line="240" w:lineRule="auto"/>
        <w:jc w:val="both"/>
        <w:rPr>
          <w:rFonts w:ascii="Montserrat" w:hAnsi="Montserrat"/>
        </w:rPr>
      </w:pPr>
    </w:p>
    <w:p w14:paraId="507E30EF" w14:textId="1DFD8460" w:rsidR="007B4825" w:rsidRDefault="00F333A0" w:rsidP="005147C4">
      <w:pPr>
        <w:spacing w:after="0" w:line="240" w:lineRule="auto"/>
        <w:jc w:val="both"/>
        <w:rPr>
          <w:rFonts w:ascii="Montserrat" w:hAnsi="Montserrat"/>
        </w:rPr>
      </w:pPr>
      <w:r w:rsidRPr="00F333A0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333A0">
        <w:rPr>
          <w:rFonts w:ascii="Montserrat" w:hAnsi="Montserrat"/>
        </w:rPr>
        <w:t xml:space="preserve"> observar el título, subtítulos, la información y la ilustración</w:t>
      </w:r>
      <w:r>
        <w:rPr>
          <w:rFonts w:ascii="Montserrat" w:hAnsi="Montserrat"/>
        </w:rPr>
        <w:t>.</w:t>
      </w:r>
    </w:p>
    <w:p w14:paraId="61689F5E" w14:textId="05B6C9FF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72B1975E" w14:textId="47561895" w:rsidR="00C61F99" w:rsidRPr="00C61F99" w:rsidRDefault="00C61F99" w:rsidP="005147C4">
      <w:pPr>
        <w:spacing w:after="0" w:line="240" w:lineRule="auto"/>
        <w:jc w:val="both"/>
        <w:rPr>
          <w:rFonts w:ascii="Montserrat" w:hAnsi="Montserrat"/>
        </w:rPr>
      </w:pPr>
      <w:r w:rsidRPr="00C61F99">
        <w:rPr>
          <w:rFonts w:ascii="Montserrat" w:hAnsi="Montserrat"/>
        </w:rPr>
        <w:t xml:space="preserve">En distribución y hábitos dice que se distribuye en todo el territorio mexicano, excepto en la Península de Yucatán. Se refugia entre el follaje de los árboles, colgado en las </w:t>
      </w:r>
      <w:r w:rsidR="00376A1C">
        <w:rPr>
          <w:rFonts w:ascii="Montserrat" w:hAnsi="Montserrat"/>
        </w:rPr>
        <w:t>puntas o bordes de las ramas, e</w:t>
      </w:r>
      <w:r w:rsidRPr="00C61F99">
        <w:rPr>
          <w:rFonts w:ascii="Montserrat" w:hAnsi="Montserrat"/>
        </w:rPr>
        <w:t>s una especie migratoria y solitaria, con excepción de la época de apareamiento.</w:t>
      </w:r>
    </w:p>
    <w:p w14:paraId="2208D541" w14:textId="77777777" w:rsidR="00C61F99" w:rsidRPr="00C61F99" w:rsidRDefault="00C61F99" w:rsidP="005147C4">
      <w:pPr>
        <w:spacing w:after="0" w:line="240" w:lineRule="auto"/>
        <w:jc w:val="both"/>
        <w:rPr>
          <w:rFonts w:ascii="Montserrat" w:hAnsi="Montserrat"/>
        </w:rPr>
      </w:pPr>
    </w:p>
    <w:p w14:paraId="506FDDE1" w14:textId="68B480DC" w:rsidR="007B4825" w:rsidRDefault="00C61F99" w:rsidP="005147C4">
      <w:pPr>
        <w:spacing w:after="0" w:line="240" w:lineRule="auto"/>
        <w:jc w:val="both"/>
        <w:rPr>
          <w:rFonts w:ascii="Montserrat" w:hAnsi="Montserrat"/>
        </w:rPr>
      </w:pPr>
      <w:r w:rsidRPr="00C61F99">
        <w:rPr>
          <w:rFonts w:ascii="Montserrat" w:hAnsi="Montserrat"/>
        </w:rPr>
        <w:t xml:space="preserve">Respecto a la reproducción, dice que usualmente tiene dos crías, </w:t>
      </w:r>
      <w:r w:rsidR="00376A1C">
        <w:rPr>
          <w:rFonts w:ascii="Montserrat" w:hAnsi="Montserrat"/>
        </w:rPr>
        <w:t>pero puede tener hasta cuatro, n</w:t>
      </w:r>
      <w:r w:rsidRPr="00C61F99">
        <w:rPr>
          <w:rFonts w:ascii="Montserrat" w:hAnsi="Montserrat"/>
        </w:rPr>
        <w:t>acen entre mayo y julio y permanecen con la madre aproximadamente un mes.</w:t>
      </w:r>
    </w:p>
    <w:p w14:paraId="059F90CB" w14:textId="5582809B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0A8C9161" w14:textId="39AAC80D" w:rsidR="007B4825" w:rsidRDefault="00ED00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1260" w:rsidRPr="00611260">
        <w:rPr>
          <w:rFonts w:ascii="Montserrat" w:hAnsi="Montserrat"/>
        </w:rPr>
        <w:t>n alimentación dice que se alimenta principalmente de polillas y mariposas nocturnas, pero también incluyen en su dieta pequeños escarabajos, gr</w:t>
      </w:r>
      <w:r w:rsidR="00376A1C">
        <w:rPr>
          <w:rFonts w:ascii="Montserrat" w:hAnsi="Montserrat"/>
        </w:rPr>
        <w:t>illos, chapulines y libélulas, m</w:t>
      </w:r>
      <w:r w:rsidR="00611260" w:rsidRPr="00611260">
        <w:rPr>
          <w:rFonts w:ascii="Montserrat" w:hAnsi="Montserrat"/>
        </w:rPr>
        <w:t>uchos de los insectos que comen son considerados plaga en cultivos.</w:t>
      </w:r>
    </w:p>
    <w:p w14:paraId="3DC19EC1" w14:textId="47F438D7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7F356B11" w14:textId="22B65197" w:rsidR="007B4825" w:rsidRDefault="0078167E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irígete </w:t>
      </w:r>
      <w:r w:rsidRPr="0078167E">
        <w:rPr>
          <w:rFonts w:ascii="Montserrat" w:hAnsi="Montserrat"/>
        </w:rPr>
        <w:t>a la página 3</w:t>
      </w:r>
      <w:r>
        <w:rPr>
          <w:rFonts w:ascii="Montserrat" w:hAnsi="Montserrat"/>
        </w:rPr>
        <w:t>8 donde hablan de las musarañas.</w:t>
      </w:r>
    </w:p>
    <w:p w14:paraId="61AA9A51" w14:textId="68EEF03D" w:rsidR="007B4825" w:rsidRDefault="007B4825" w:rsidP="005147C4">
      <w:pPr>
        <w:spacing w:after="0" w:line="240" w:lineRule="auto"/>
        <w:jc w:val="both"/>
        <w:rPr>
          <w:rFonts w:ascii="Montserrat" w:hAnsi="Montserrat"/>
        </w:rPr>
      </w:pPr>
    </w:p>
    <w:p w14:paraId="318333B2" w14:textId="3B9EC911" w:rsidR="007B4825" w:rsidRDefault="008076A5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A65376" wp14:editId="196D3DED">
            <wp:extent cx="2886075" cy="2188607"/>
            <wp:effectExtent l="19050" t="19050" r="9525" b="21590"/>
            <wp:docPr id="9" name="Imagen 6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F4C2C84-ECC4-418B-8CC3-38A8A231CC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6F4C2C84-ECC4-418B-8CC3-38A8A231CC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196" cy="21932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945DD4" w14:textId="02965273" w:rsidR="005C1B08" w:rsidRPr="00601986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lastRenderedPageBreak/>
        <w:t xml:space="preserve">Fuente: </w:t>
      </w:r>
      <w:hyperlink r:id="rId22" w:history="1">
        <w:r w:rsidR="001873B8" w:rsidRPr="00601986">
          <w:rPr>
            <w:rStyle w:val="Hipervnculo"/>
            <w:rFonts w:ascii="Montserrat" w:hAnsi="Montserrat"/>
            <w:sz w:val="16"/>
            <w:szCs w:val="16"/>
            <w:u w:val="none"/>
          </w:rPr>
          <w:t>http://www.ibiologia.unam.mx/barra/publicaciones/Mamiferos_REPSA_Digital.pdf</w:t>
        </w:r>
      </w:hyperlink>
    </w:p>
    <w:p w14:paraId="3964328E" w14:textId="1CDB3AEB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5DFE6645" w14:textId="6F675554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  <w:r w:rsidRPr="005C1B08">
        <w:rPr>
          <w:rFonts w:ascii="Montserrat" w:hAnsi="Montserrat"/>
        </w:rPr>
        <w:t xml:space="preserve">De igual </w:t>
      </w:r>
      <w:r w:rsidR="00ED0047">
        <w:rPr>
          <w:rFonts w:ascii="Montserrat" w:hAnsi="Montserrat"/>
        </w:rPr>
        <w:t>forma</w:t>
      </w:r>
      <w:r w:rsidRPr="005C1B08">
        <w:rPr>
          <w:rFonts w:ascii="Montserrat" w:hAnsi="Montserrat"/>
        </w:rPr>
        <w:t xml:space="preserve"> se puede observar el título, subtítulos, la información y la imagen que ilustra el tema.</w:t>
      </w:r>
    </w:p>
    <w:p w14:paraId="1BB6DCBB" w14:textId="513EBDAF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04C3FA7" w14:textId="4769FAFD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  <w:r w:rsidRPr="00157EC6">
        <w:rPr>
          <w:rFonts w:ascii="Montserrat" w:hAnsi="Montserrat"/>
        </w:rPr>
        <w:t>En distribución y hábitos, dice que se distribuye desde el sur de Coahuila a Durango, hasta la parte central de México y localidades aisladas de Oaxa</w:t>
      </w:r>
      <w:r w:rsidR="00376A1C">
        <w:rPr>
          <w:rFonts w:ascii="Montserrat" w:hAnsi="Montserrat"/>
        </w:rPr>
        <w:t>ca, Chiapas y hasta Guatemala, s</w:t>
      </w:r>
      <w:r w:rsidRPr="00157EC6">
        <w:rPr>
          <w:rFonts w:ascii="Montserrat" w:hAnsi="Montserrat"/>
        </w:rPr>
        <w:t>on activas de día y de noche y de costumbres solitarias. Habitan en galerías construidas bajo la capa de hojarasca y musgo, utilizan caminos para desplazarse.</w:t>
      </w:r>
    </w:p>
    <w:p w14:paraId="3832DEC8" w14:textId="77777777" w:rsidR="00157EC6" w:rsidRPr="00157EC6" w:rsidRDefault="00157EC6" w:rsidP="005147C4">
      <w:pPr>
        <w:spacing w:after="0" w:line="240" w:lineRule="auto"/>
        <w:rPr>
          <w:rFonts w:ascii="Montserrat" w:hAnsi="Montserrat"/>
        </w:rPr>
      </w:pPr>
    </w:p>
    <w:p w14:paraId="129974E7" w14:textId="3E38CFFF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  <w:r w:rsidRPr="00157EC6">
        <w:rPr>
          <w:rFonts w:ascii="Montserrat" w:hAnsi="Montserrat"/>
        </w:rPr>
        <w:t>Dice que se rep</w:t>
      </w:r>
      <w:r w:rsidR="00376A1C">
        <w:rPr>
          <w:rFonts w:ascii="Montserrat" w:hAnsi="Montserrat"/>
        </w:rPr>
        <w:t>roducen entre abril y octubre, s</w:t>
      </w:r>
      <w:r w:rsidRPr="00157EC6">
        <w:rPr>
          <w:rFonts w:ascii="Montserrat" w:hAnsi="Montserrat"/>
        </w:rPr>
        <w:t>u periodo de gestación es de 18 a 28 días, con varias camadas al año y tie</w:t>
      </w:r>
      <w:r w:rsidR="00376A1C">
        <w:rPr>
          <w:rFonts w:ascii="Montserrat" w:hAnsi="Montserrat"/>
        </w:rPr>
        <w:t>nen de 2 a 10 crías por parto, l</w:t>
      </w:r>
      <w:r w:rsidRPr="00157EC6">
        <w:rPr>
          <w:rFonts w:ascii="Montserrat" w:hAnsi="Montserrat"/>
        </w:rPr>
        <w:t>as crías se separan de la madre a las 4 o 5 semanas de vida.</w:t>
      </w:r>
    </w:p>
    <w:p w14:paraId="24267805" w14:textId="77777777" w:rsidR="00157EC6" w:rsidRPr="00157EC6" w:rsidRDefault="00157EC6" w:rsidP="005147C4">
      <w:pPr>
        <w:spacing w:after="0" w:line="240" w:lineRule="auto"/>
        <w:jc w:val="both"/>
        <w:rPr>
          <w:rFonts w:ascii="Montserrat" w:hAnsi="Montserrat"/>
        </w:rPr>
      </w:pPr>
    </w:p>
    <w:p w14:paraId="6EFFD4EA" w14:textId="1759666C" w:rsidR="005C1B08" w:rsidRDefault="006C6D9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7EC6" w:rsidRPr="00157EC6">
        <w:rPr>
          <w:rFonts w:ascii="Montserrat" w:hAnsi="Montserrat"/>
        </w:rPr>
        <w:t>n alimentación dice que son depredadores de pequeños insectos, caracoles y carroña</w:t>
      </w:r>
      <w:r w:rsidR="00157EC6">
        <w:rPr>
          <w:rFonts w:ascii="Montserrat" w:hAnsi="Montserrat"/>
        </w:rPr>
        <w:t xml:space="preserve"> (principalmente de roedores) </w:t>
      </w:r>
      <w:r w:rsidR="00376A1C">
        <w:rPr>
          <w:rFonts w:ascii="Montserrat" w:hAnsi="Montserrat"/>
        </w:rPr>
        <w:t>s</w:t>
      </w:r>
      <w:r>
        <w:rPr>
          <w:rFonts w:ascii="Montserrat" w:hAnsi="Montserrat"/>
        </w:rPr>
        <w:t>abes</w:t>
      </w:r>
      <w:r w:rsidR="00376A1C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157EC6" w:rsidRPr="00157EC6">
        <w:rPr>
          <w:rFonts w:ascii="Montserrat" w:hAnsi="Montserrat"/>
        </w:rPr>
        <w:t>¿Qué es la carroña?</w:t>
      </w:r>
      <w:r>
        <w:rPr>
          <w:rFonts w:ascii="Montserrat" w:hAnsi="Montserrat"/>
        </w:rPr>
        <w:t xml:space="preserve"> La carroña es </w:t>
      </w:r>
      <w:r w:rsidR="00157EC6" w:rsidRPr="00157EC6">
        <w:rPr>
          <w:rFonts w:ascii="Montserrat" w:hAnsi="Montserrat"/>
        </w:rPr>
        <w:t xml:space="preserve">la carne que se descompone de </w:t>
      </w:r>
      <w:r w:rsidR="00157EC6">
        <w:rPr>
          <w:rFonts w:ascii="Montserrat" w:hAnsi="Montserrat"/>
        </w:rPr>
        <w:t>los animales muertos.</w:t>
      </w:r>
    </w:p>
    <w:p w14:paraId="4BC1006C" w14:textId="463A0BD8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3BE54ACA" w14:textId="0072FF5F" w:rsidR="005C1B08" w:rsidRDefault="00057395" w:rsidP="005147C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C628FC">
        <w:rPr>
          <w:rFonts w:ascii="Montserrat" w:hAnsi="Montserrat"/>
        </w:rPr>
        <w:t>explora</w:t>
      </w:r>
      <w:r w:rsidR="00C628FC" w:rsidRPr="00C628FC">
        <w:rPr>
          <w:rFonts w:ascii="Montserrat" w:hAnsi="Montserrat"/>
        </w:rPr>
        <w:t xml:space="preserve"> el tomo de “Mamíferos pequeños”.</w:t>
      </w:r>
    </w:p>
    <w:p w14:paraId="6516D879" w14:textId="387B7CDD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471FB21" w14:textId="553A05EB" w:rsidR="005C1B08" w:rsidRDefault="00AD2A67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01F937" wp14:editId="1353BB3D">
            <wp:extent cx="1800000" cy="2224800"/>
            <wp:effectExtent l="19050" t="19050" r="10160" b="23495"/>
            <wp:docPr id="10" name="Imagen 10" descr="Ardilla con las manos en la cabez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6F3AFD-9697-47ED-929E-9AAF3EB4BB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rdilla con las manos en la cabeza&#10;&#10;Descripción generada automáticamente">
                      <a:extLst>
                        <a:ext uri="{FF2B5EF4-FFF2-40B4-BE49-F238E27FC236}">
                          <a16:creationId xmlns:a16="http://schemas.microsoft.com/office/drawing/2014/main" id="{5D6F3AFD-9697-47ED-929E-9AAF3EB4BB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22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A4BBD" w14:textId="38B8D8A9" w:rsidR="001873B8" w:rsidRPr="008D42F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>Fuente</w:t>
      </w:r>
      <w:r w:rsidRPr="008D42FE">
        <w:rPr>
          <w:rFonts w:ascii="Montserrat" w:hAnsi="Montserrat"/>
          <w:sz w:val="16"/>
          <w:szCs w:val="16"/>
        </w:rPr>
        <w:t xml:space="preserve">: </w:t>
      </w:r>
      <w:hyperlink r:id="rId24" w:history="1">
        <w:r w:rsidR="001873B8" w:rsidRPr="008D42FE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handle/123456789/244</w:t>
        </w:r>
      </w:hyperlink>
    </w:p>
    <w:p w14:paraId="48F41ED3" w14:textId="20D3857B" w:rsidR="001873B8" w:rsidRDefault="001873B8" w:rsidP="005147C4">
      <w:pPr>
        <w:spacing w:after="0" w:line="240" w:lineRule="auto"/>
        <w:rPr>
          <w:rFonts w:ascii="Montserrat" w:hAnsi="Montserrat"/>
        </w:rPr>
      </w:pPr>
    </w:p>
    <w:p w14:paraId="3DD8E8C7" w14:textId="44AC7F72" w:rsidR="00662375" w:rsidRPr="00662375" w:rsidRDefault="00662375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62375">
        <w:rPr>
          <w:rFonts w:ascii="Montserrat" w:hAnsi="Montserrat"/>
        </w:rPr>
        <w:t>n la portada aparece el título y el subtítulo, también los autores y por supuesto la ilustración.</w:t>
      </w:r>
    </w:p>
    <w:p w14:paraId="663A6C79" w14:textId="6A604A00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</w:p>
    <w:p w14:paraId="0B03DF5C" w14:textId="66083171" w:rsidR="005C1B08" w:rsidRDefault="00662375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662375">
        <w:rPr>
          <w:rFonts w:ascii="Montserrat" w:hAnsi="Montserrat"/>
        </w:rPr>
        <w:t>el índice de este tomo.</w:t>
      </w:r>
    </w:p>
    <w:p w14:paraId="4439D3DB" w14:textId="701E9D94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322EF20" w14:textId="14FE0E15" w:rsidR="005C1B08" w:rsidRDefault="006E0AB3" w:rsidP="005147C4">
      <w:pPr>
        <w:spacing w:after="0" w:line="240" w:lineRule="auto"/>
        <w:rPr>
          <w:rFonts w:ascii="Montserrat" w:hAnsi="Montserrat"/>
        </w:rPr>
      </w:pPr>
      <w:r w:rsidRPr="006E0AB3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6E0AB3">
        <w:rPr>
          <w:rFonts w:ascii="Montserrat" w:hAnsi="Montserrat"/>
        </w:rPr>
        <w:t xml:space="preserve"> ver los subtemas y el número de página en las que se encuentran.</w:t>
      </w:r>
    </w:p>
    <w:p w14:paraId="14A8D78C" w14:textId="36C7F1C8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3F10F2EE" w14:textId="524850FB" w:rsidR="005C1B08" w:rsidRDefault="003479E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B578E37" wp14:editId="64A0A05B">
            <wp:extent cx="2800350" cy="3371622"/>
            <wp:effectExtent l="19050" t="19050" r="19050" b="19685"/>
            <wp:docPr id="12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8B66B08-A4FB-4CBC-874C-8301353B6E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48B66B08-A4FB-4CBC-874C-8301353B6E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7467" cy="34163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5C453B" w14:textId="4096AA1F" w:rsidR="005C1B08" w:rsidRPr="008D42F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 xml:space="preserve">Fuente: </w:t>
      </w:r>
      <w:hyperlink r:id="rId26" w:history="1">
        <w:r w:rsidR="001873B8" w:rsidRPr="008D42FE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handle/123456789/244</w:t>
        </w:r>
      </w:hyperlink>
    </w:p>
    <w:p w14:paraId="5DAF4337" w14:textId="475CC4B3" w:rsidR="001873B8" w:rsidRPr="00E26F5E" w:rsidRDefault="001873B8" w:rsidP="005147C4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966180F" w14:textId="5C34610D" w:rsidR="007C31DC" w:rsidRPr="007C31DC" w:rsidRDefault="007C31DC" w:rsidP="005147C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bserva el</w:t>
      </w:r>
      <w:r w:rsidRPr="007C31DC">
        <w:rPr>
          <w:rFonts w:ascii="Montserrat" w:hAnsi="Montserrat"/>
        </w:rPr>
        <w:t xml:space="preserve"> capí</w:t>
      </w:r>
      <w:r w:rsidR="00376A1C">
        <w:rPr>
          <w:rFonts w:ascii="Montserrat" w:hAnsi="Montserrat"/>
        </w:rPr>
        <w:t>tulo 2 que está en la página 21</w:t>
      </w:r>
    </w:p>
    <w:p w14:paraId="37C49E92" w14:textId="0D0419FD" w:rsidR="005C1B08" w:rsidRDefault="005C1B08" w:rsidP="005147C4">
      <w:pPr>
        <w:spacing w:after="0" w:line="240" w:lineRule="auto"/>
        <w:rPr>
          <w:rFonts w:ascii="Montserrat" w:hAnsi="Montserrat"/>
        </w:rPr>
      </w:pPr>
    </w:p>
    <w:p w14:paraId="7165B54E" w14:textId="28A7F781" w:rsidR="005C1B08" w:rsidRDefault="00346840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CEC9C8" wp14:editId="55A640DC">
            <wp:extent cx="2658710" cy="3647749"/>
            <wp:effectExtent l="19050" t="19050" r="27940" b="10160"/>
            <wp:docPr id="13" name="Imagen 5" descr="Texto, Car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36532A7-A691-489F-984A-EEB80A3C0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Texto, Carta&#10;&#10;Descripción generada automáticamente">
                      <a:extLst>
                        <a:ext uri="{FF2B5EF4-FFF2-40B4-BE49-F238E27FC236}">
                          <a16:creationId xmlns:a16="http://schemas.microsoft.com/office/drawing/2014/main" id="{836532A7-A691-489F-984A-EEB80A3C0E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622" cy="36860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F7D56A" w14:textId="7F870D71" w:rsidR="005C1B08" w:rsidRPr="008D42F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 xml:space="preserve">Fuente: </w:t>
      </w:r>
      <w:hyperlink r:id="rId28" w:history="1">
        <w:r w:rsidR="00B240D5" w:rsidRPr="008D42FE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handle/123456789/244</w:t>
        </w:r>
      </w:hyperlink>
    </w:p>
    <w:p w14:paraId="436659B7" w14:textId="0A702AAF" w:rsidR="00B240D5" w:rsidRDefault="00B240D5" w:rsidP="005147C4">
      <w:pPr>
        <w:spacing w:after="0" w:line="240" w:lineRule="auto"/>
        <w:rPr>
          <w:rFonts w:ascii="Montserrat" w:hAnsi="Montserrat"/>
        </w:rPr>
      </w:pPr>
    </w:p>
    <w:p w14:paraId="55C7FFCD" w14:textId="6414C629" w:rsidR="005C1B08" w:rsidRDefault="00F14260" w:rsidP="005147C4">
      <w:pPr>
        <w:spacing w:after="0" w:line="240" w:lineRule="auto"/>
        <w:jc w:val="both"/>
        <w:rPr>
          <w:rFonts w:ascii="Montserrat" w:hAnsi="Montserrat"/>
        </w:rPr>
      </w:pPr>
      <w:r w:rsidRPr="00F14260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ienes</w:t>
      </w:r>
      <w:r w:rsidRPr="00F14260">
        <w:rPr>
          <w:rFonts w:ascii="Montserrat" w:hAnsi="Montserrat"/>
        </w:rPr>
        <w:t xml:space="preserve"> el nombre del capítulo, el título, la información y hasta un subtema.</w:t>
      </w:r>
    </w:p>
    <w:p w14:paraId="37EB014F" w14:textId="4D9DF782" w:rsidR="005C1B08" w:rsidRDefault="005C1B08" w:rsidP="005147C4">
      <w:pPr>
        <w:spacing w:after="0" w:line="240" w:lineRule="auto"/>
        <w:jc w:val="both"/>
        <w:rPr>
          <w:rFonts w:ascii="Montserrat" w:hAnsi="Montserrat"/>
        </w:rPr>
      </w:pPr>
    </w:p>
    <w:p w14:paraId="402D1ED4" w14:textId="1A0F4F95" w:rsidR="005C1B08" w:rsidRDefault="00806B28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darte cuenta a</w:t>
      </w:r>
      <w:r w:rsidR="00376A1C">
        <w:rPr>
          <w:rFonts w:ascii="Montserrat" w:hAnsi="Montserrat"/>
        </w:rPr>
        <w:t>quí no vienen ilustraciones, n</w:t>
      </w:r>
      <w:r w:rsidR="00F14260" w:rsidRPr="00F14260">
        <w:rPr>
          <w:rFonts w:ascii="Montserrat" w:hAnsi="Montserrat"/>
        </w:rPr>
        <w:t>o siempre vienen ilustraciones en todas las páginas, hay enciclopedias que tienen una sección específica para ilustraciones y otras que tienen muy poquitas, pero eso no lo hace menos interesante.</w:t>
      </w:r>
    </w:p>
    <w:p w14:paraId="586CC624" w14:textId="77777777" w:rsidR="00376A1C" w:rsidRDefault="00376A1C" w:rsidP="005147C4">
      <w:pPr>
        <w:spacing w:after="0" w:line="240" w:lineRule="auto"/>
        <w:jc w:val="both"/>
        <w:rPr>
          <w:rFonts w:ascii="Montserrat" w:hAnsi="Montserrat"/>
        </w:rPr>
      </w:pPr>
    </w:p>
    <w:p w14:paraId="62FAFF44" w14:textId="09B61B4D" w:rsidR="005C1B08" w:rsidRDefault="0025006F" w:rsidP="005147C4">
      <w:pPr>
        <w:spacing w:after="0" w:line="240" w:lineRule="auto"/>
        <w:jc w:val="both"/>
        <w:rPr>
          <w:rFonts w:ascii="Montserrat" w:hAnsi="Montserrat"/>
        </w:rPr>
      </w:pPr>
      <w:r w:rsidRPr="0025006F">
        <w:rPr>
          <w:rFonts w:ascii="Montserrat" w:hAnsi="Montserrat"/>
        </w:rPr>
        <w:t>Hay mucha variedad de enciclopedias, hay para niños y esas tienen más ilustraciones, también hay para estudiantes, para investigadores, para muchísimos intereses de las personas, de muchos estilos y tamaños, pero todas tienen información interesante y bien documentada.</w:t>
      </w:r>
    </w:p>
    <w:p w14:paraId="2A421059" w14:textId="4379E2B9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35FBBC7B" w14:textId="18F7DA8F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  <w:r w:rsidRPr="0025006F">
        <w:rPr>
          <w:rFonts w:ascii="Montserrat" w:hAnsi="Montserrat"/>
        </w:rPr>
        <w:t xml:space="preserve">Siempre es importante consultar la fecha de </w:t>
      </w:r>
      <w:r>
        <w:rPr>
          <w:rFonts w:ascii="Montserrat" w:hAnsi="Montserrat"/>
        </w:rPr>
        <w:t>la</w:t>
      </w:r>
      <w:r w:rsidRPr="0025006F">
        <w:rPr>
          <w:rFonts w:ascii="Montserrat" w:hAnsi="Montserrat"/>
        </w:rPr>
        <w:t xml:space="preserve"> enciclopedia y si </w:t>
      </w:r>
      <w:r>
        <w:rPr>
          <w:rFonts w:ascii="Montserrat" w:hAnsi="Montserrat"/>
        </w:rPr>
        <w:t>quieres</w:t>
      </w:r>
      <w:r w:rsidRPr="0025006F">
        <w:rPr>
          <w:rFonts w:ascii="Montserrat" w:hAnsi="Montserrat"/>
        </w:rPr>
        <w:t xml:space="preserve"> los datos más actuales, </w:t>
      </w:r>
      <w:r>
        <w:rPr>
          <w:rFonts w:ascii="Montserrat" w:hAnsi="Montserrat"/>
        </w:rPr>
        <w:t>puedes</w:t>
      </w:r>
      <w:r w:rsidRPr="0025006F">
        <w:rPr>
          <w:rFonts w:ascii="Montserrat" w:hAnsi="Montserrat"/>
        </w:rPr>
        <w:t xml:space="preserve"> consultar las ediciones más recientes.</w:t>
      </w:r>
    </w:p>
    <w:p w14:paraId="2EB83355" w14:textId="77777777" w:rsidR="006F5D47" w:rsidRDefault="006F5D47" w:rsidP="005147C4">
      <w:pPr>
        <w:spacing w:after="0" w:line="240" w:lineRule="auto"/>
        <w:jc w:val="both"/>
        <w:rPr>
          <w:rFonts w:ascii="Montserrat" w:hAnsi="Montserrat"/>
        </w:rPr>
      </w:pPr>
    </w:p>
    <w:p w14:paraId="6B960956" w14:textId="4E6E533D" w:rsidR="006F5D47" w:rsidRDefault="006F5D47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visa la página 38 </w:t>
      </w:r>
      <w:r w:rsidR="00EB058B">
        <w:rPr>
          <w:rFonts w:ascii="Montserrat" w:hAnsi="Montserrat"/>
        </w:rPr>
        <w:t>para que conozcas qué contiene.</w:t>
      </w:r>
    </w:p>
    <w:p w14:paraId="1BCE7CC6" w14:textId="5B95869A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1259B783" w14:textId="2BD52859" w:rsidR="0025006F" w:rsidRDefault="00317C94" w:rsidP="005147C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79A7EA" wp14:editId="448A6514">
            <wp:extent cx="2324100" cy="3086405"/>
            <wp:effectExtent l="19050" t="19050" r="19050" b="19050"/>
            <wp:docPr id="1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520E26-CF41-4C2E-ACCE-3E0BFA7E10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B8520E26-CF41-4C2E-ACCE-3E0BFA7E10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6732" cy="30899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EF4E3C" w14:textId="35F78F3E" w:rsidR="0025006F" w:rsidRPr="008D42FE" w:rsidRDefault="00E26F5E" w:rsidP="005147C4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26F5E">
        <w:rPr>
          <w:rFonts w:ascii="Montserrat" w:hAnsi="Montserrat"/>
          <w:sz w:val="16"/>
          <w:szCs w:val="16"/>
        </w:rPr>
        <w:t xml:space="preserve">Fuente: </w:t>
      </w:r>
      <w:hyperlink r:id="rId30" w:history="1">
        <w:r w:rsidR="00317C94" w:rsidRPr="008D42FE">
          <w:rPr>
            <w:rStyle w:val="Hipervnculo"/>
            <w:rFonts w:ascii="Montserrat" w:hAnsi="Montserrat"/>
            <w:sz w:val="16"/>
            <w:szCs w:val="16"/>
            <w:u w:val="none"/>
          </w:rPr>
          <w:t>http://www.librosoa.unam.mx/handle/123456789/244</w:t>
        </w:r>
      </w:hyperlink>
    </w:p>
    <w:p w14:paraId="04E09313" w14:textId="77777777" w:rsidR="00317C94" w:rsidRDefault="00317C94" w:rsidP="005147C4">
      <w:pPr>
        <w:spacing w:after="0" w:line="240" w:lineRule="auto"/>
        <w:rPr>
          <w:rFonts w:ascii="Montserrat" w:hAnsi="Montserrat"/>
        </w:rPr>
      </w:pPr>
    </w:p>
    <w:p w14:paraId="33CAF98D" w14:textId="4BA584DF" w:rsidR="0025006F" w:rsidRDefault="000B585E" w:rsidP="005147C4">
      <w:pPr>
        <w:spacing w:after="0" w:line="240" w:lineRule="auto"/>
        <w:jc w:val="both"/>
        <w:rPr>
          <w:rFonts w:ascii="Montserrat" w:hAnsi="Montserrat"/>
        </w:rPr>
      </w:pPr>
      <w:r w:rsidRPr="000B585E">
        <w:rPr>
          <w:rFonts w:ascii="Montserrat" w:hAnsi="Montserrat"/>
        </w:rPr>
        <w:t>Dice, parámetro</w:t>
      </w:r>
      <w:r w:rsidR="004467D4">
        <w:rPr>
          <w:rFonts w:ascii="Montserrat" w:hAnsi="Montserrat"/>
        </w:rPr>
        <w:t>s craneales de un murciélago, e</w:t>
      </w:r>
      <w:r w:rsidRPr="000B585E">
        <w:rPr>
          <w:rFonts w:ascii="Montserrat" w:hAnsi="Montserrat"/>
        </w:rPr>
        <w:t xml:space="preserve">sta ilustración </w:t>
      </w:r>
      <w:r>
        <w:rPr>
          <w:rFonts w:ascii="Montserrat" w:hAnsi="Montserrat"/>
        </w:rPr>
        <w:t>te</w:t>
      </w:r>
      <w:r w:rsidRPr="000B585E">
        <w:rPr>
          <w:rFonts w:ascii="Montserrat" w:hAnsi="Montserrat"/>
        </w:rPr>
        <w:t xml:space="preserve"> está mostrando cómo es el cráneo de un murciélago</w:t>
      </w:r>
      <w:r>
        <w:rPr>
          <w:rFonts w:ascii="Montserrat" w:hAnsi="Montserrat"/>
        </w:rPr>
        <w:t>.</w:t>
      </w:r>
    </w:p>
    <w:p w14:paraId="4C3DCE99" w14:textId="7A2B9972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75AAB0C2" w14:textId="75B2E906" w:rsidR="0025006F" w:rsidRDefault="00860F2C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860F2C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puedes</w:t>
      </w:r>
      <w:r w:rsidRPr="00860F2C">
        <w:rPr>
          <w:rFonts w:ascii="Montserrat" w:hAnsi="Montserrat"/>
        </w:rPr>
        <w:t xml:space="preserve"> observar el número de la página, y al pie de la imagen la información referente a la imagen.</w:t>
      </w:r>
    </w:p>
    <w:p w14:paraId="6D3DF3E8" w14:textId="7CC2FB12" w:rsidR="0025006F" w:rsidRDefault="0025006F" w:rsidP="005147C4">
      <w:pPr>
        <w:spacing w:after="0" w:line="240" w:lineRule="auto"/>
        <w:jc w:val="both"/>
        <w:rPr>
          <w:rFonts w:ascii="Montserrat" w:hAnsi="Montserrat"/>
        </w:rPr>
      </w:pPr>
    </w:p>
    <w:p w14:paraId="5F26E20A" w14:textId="097E5BB7" w:rsidR="0025006F" w:rsidRDefault="001E7EF8" w:rsidP="005147C4">
      <w:pPr>
        <w:spacing w:after="0" w:line="240" w:lineRule="auto"/>
        <w:jc w:val="both"/>
        <w:rPr>
          <w:rFonts w:ascii="Montserrat" w:hAnsi="Montserrat"/>
        </w:rPr>
      </w:pPr>
      <w:r w:rsidRPr="001E7EF8">
        <w:rPr>
          <w:rFonts w:ascii="Montserrat" w:hAnsi="Montserrat"/>
        </w:rPr>
        <w:t xml:space="preserve">En cuanto </w:t>
      </w:r>
      <w:r>
        <w:rPr>
          <w:rFonts w:ascii="Montserrat" w:hAnsi="Montserrat"/>
        </w:rPr>
        <w:t>puedas</w:t>
      </w:r>
      <w:r w:rsidRPr="001E7EF8">
        <w:rPr>
          <w:rFonts w:ascii="Montserrat" w:hAnsi="Montserrat"/>
        </w:rPr>
        <w:t xml:space="preserve">, </w:t>
      </w:r>
      <w:r>
        <w:rPr>
          <w:rFonts w:ascii="Montserrat" w:hAnsi="Montserrat"/>
        </w:rPr>
        <w:t>explora</w:t>
      </w:r>
      <w:r w:rsidRPr="001E7EF8">
        <w:rPr>
          <w:rFonts w:ascii="Montserrat" w:hAnsi="Montserrat"/>
        </w:rPr>
        <w:t xml:space="preserve"> una enciclopedia, física o digital, s</w:t>
      </w:r>
      <w:r>
        <w:rPr>
          <w:rFonts w:ascii="Montserrat" w:hAnsi="Montserrat"/>
        </w:rPr>
        <w:t>obre algún tema</w:t>
      </w:r>
      <w:r w:rsidR="008D42FE">
        <w:rPr>
          <w:rFonts w:ascii="Montserrat" w:hAnsi="Montserrat"/>
        </w:rPr>
        <w:t xml:space="preserve"> que sea </w:t>
      </w:r>
      <w:r>
        <w:rPr>
          <w:rFonts w:ascii="Montserrat" w:hAnsi="Montserrat"/>
        </w:rPr>
        <w:t xml:space="preserve">de </w:t>
      </w:r>
      <w:r w:rsidR="008D42FE">
        <w:rPr>
          <w:rFonts w:ascii="Montserrat" w:hAnsi="Montserrat"/>
        </w:rPr>
        <w:t>t</w:t>
      </w:r>
      <w:r>
        <w:rPr>
          <w:rFonts w:ascii="Montserrat" w:hAnsi="Montserrat"/>
        </w:rPr>
        <w:t>u interés.</w:t>
      </w:r>
    </w:p>
    <w:p w14:paraId="1BE3987D" w14:textId="055DBF2B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787B7A3B" w14:textId="01B940E9" w:rsidR="0025006F" w:rsidRDefault="004467D4" w:rsidP="005147C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1E7EF8">
        <w:rPr>
          <w:rFonts w:ascii="Montserrat" w:hAnsi="Montserrat"/>
        </w:rPr>
        <w:t>exploraste</w:t>
      </w:r>
      <w:r w:rsidR="001E7EF8" w:rsidRPr="001E7EF8">
        <w:rPr>
          <w:rFonts w:ascii="Montserrat" w:hAnsi="Montserrat"/>
        </w:rPr>
        <w:t xml:space="preserve"> enciclopedias para reconocer su función, las formas en que se organizan y los tipos de información que contienen.</w:t>
      </w:r>
    </w:p>
    <w:p w14:paraId="791157CD" w14:textId="29625673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61D755C6" w14:textId="77777777" w:rsidR="0025006F" w:rsidRDefault="0025006F" w:rsidP="005147C4">
      <w:pPr>
        <w:spacing w:after="0" w:line="240" w:lineRule="auto"/>
        <w:rPr>
          <w:rFonts w:ascii="Montserrat" w:hAnsi="Montserrat"/>
        </w:rPr>
      </w:pPr>
    </w:p>
    <w:p w14:paraId="48A3CB39" w14:textId="77777777" w:rsidR="00284A09" w:rsidRPr="008167BA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5147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7A458C1A" w:rsidR="00B45C15" w:rsidRDefault="00B45C15" w:rsidP="005147C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bookmarkStart w:id="0" w:name="_GoBack"/>
      <w:bookmarkEnd w:id="0"/>
    </w:p>
    <w:p w14:paraId="5F128951" w14:textId="65722507" w:rsidR="00284A09" w:rsidRPr="008167BA" w:rsidRDefault="00284A09" w:rsidP="005147C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5147C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5068C32A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4B3315" w:rsidP="005147C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2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5457" w14:textId="77777777" w:rsidR="004B3315" w:rsidRDefault="004B3315" w:rsidP="002443C3">
      <w:pPr>
        <w:spacing w:after="0" w:line="240" w:lineRule="auto"/>
      </w:pPr>
      <w:r>
        <w:separator/>
      </w:r>
    </w:p>
  </w:endnote>
  <w:endnote w:type="continuationSeparator" w:id="0">
    <w:p w14:paraId="450AC1E1" w14:textId="77777777" w:rsidR="004B3315" w:rsidRDefault="004B331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083F" w14:textId="77777777" w:rsidR="004B3315" w:rsidRDefault="004B3315" w:rsidP="002443C3">
      <w:pPr>
        <w:spacing w:after="0" w:line="240" w:lineRule="auto"/>
      </w:pPr>
      <w:r>
        <w:separator/>
      </w:r>
    </w:p>
  </w:footnote>
  <w:footnote w:type="continuationSeparator" w:id="0">
    <w:p w14:paraId="7C36CDFF" w14:textId="77777777" w:rsidR="004B3315" w:rsidRDefault="004B331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DB9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7B6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A1C"/>
    <w:rsid w:val="00376F3B"/>
    <w:rsid w:val="003772F9"/>
    <w:rsid w:val="00377FA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67D4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315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5E1"/>
    <w:rsid w:val="00524461"/>
    <w:rsid w:val="00524B02"/>
    <w:rsid w:val="00525D6B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0DB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B28"/>
    <w:rsid w:val="008076A5"/>
    <w:rsid w:val="00810031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663E"/>
    <w:rsid w:val="008B76D2"/>
    <w:rsid w:val="008B7A23"/>
    <w:rsid w:val="008C19F0"/>
    <w:rsid w:val="008C1A0D"/>
    <w:rsid w:val="008C2782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340A"/>
    <w:rsid w:val="009E4012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1FF3"/>
    <w:rsid w:val="00FF2E65"/>
    <w:rsid w:val="00FF32E4"/>
    <w:rsid w:val="00FF32E8"/>
    <w:rsid w:val="00FF4D3B"/>
    <w:rsid w:val="00FF6AE8"/>
    <w:rsid w:val="3758E540"/>
    <w:rsid w:val="7E56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ibiologia.unam.mx/barra/publicaciones/Mamiferos_REPSA_Digital.pdf" TargetMode="External"/><Relationship Id="rId26" Type="http://schemas.openxmlformats.org/officeDocument/2006/relationships/hyperlink" Target="http://www.librosoa.unam.mx/handle/123456789/2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brosoa.unam.mx/community-lis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biologia.unam.mx/barra/publicaciones/Mamiferos_REPSA_Digital.pdf" TargetMode="External"/><Relationship Id="rId20" Type="http://schemas.openxmlformats.org/officeDocument/2006/relationships/hyperlink" Target="http://www.ibiologia.unam.mx/barra/publicaciones/Mamiferos_REPSA_Digital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librosoa.unam.mx/handle/123456789/244" TargetMode="External"/><Relationship Id="rId32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www.librosoa.unam.mx/handle/123456789/244" TargetMode="Externa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www.ibiologia.unam.mx/barra/publicaciones/Mamiferos_REPSA_Digital.pdf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librosoa.unam.mx/handle/123456789/244" TargetMode="External"/><Relationship Id="rId8" Type="http://schemas.openxmlformats.org/officeDocument/2006/relationships/image" Target="media/image3.png"/><Relationship Id="rId85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0FA8-4185-4C98-8779-6FD67DB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3T01:19:00Z</dcterms:created>
  <dcterms:modified xsi:type="dcterms:W3CDTF">2021-04-03T01:19:00Z</dcterms:modified>
</cp:coreProperties>
</file>